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6C" w:rsidRPr="00463A5B" w:rsidRDefault="002A726C" w:rsidP="002A726C">
      <w:pPr>
        <w:jc w:val="center"/>
        <w:rPr>
          <w:color w:val="000000" w:themeColor="text1"/>
          <w:sz w:val="22"/>
          <w:szCs w:val="22"/>
        </w:rPr>
      </w:pPr>
      <w:r w:rsidRPr="00463A5B">
        <w:rPr>
          <w:color w:val="000000" w:themeColor="text1"/>
          <w:sz w:val="22"/>
          <w:szCs w:val="22"/>
        </w:rPr>
        <w:t>СВЕДЕНИЯ</w:t>
      </w:r>
    </w:p>
    <w:p w:rsidR="002A726C" w:rsidRPr="00463A5B" w:rsidRDefault="00BF3A6B" w:rsidP="002A726C">
      <w:pPr>
        <w:jc w:val="center"/>
        <w:rPr>
          <w:color w:val="000000" w:themeColor="text1"/>
          <w:sz w:val="22"/>
          <w:szCs w:val="22"/>
        </w:rPr>
      </w:pPr>
      <w:r w:rsidRPr="00463A5B">
        <w:rPr>
          <w:color w:val="000000" w:themeColor="text1"/>
          <w:sz w:val="22"/>
          <w:szCs w:val="22"/>
        </w:rPr>
        <w:t xml:space="preserve">о доходах, расходах, </w:t>
      </w:r>
      <w:r w:rsidR="002A726C" w:rsidRPr="00463A5B">
        <w:rPr>
          <w:color w:val="000000" w:themeColor="text1"/>
          <w:sz w:val="22"/>
          <w:szCs w:val="22"/>
        </w:rPr>
        <w:t>об имуществе и обязательствах имущественного характера за отчетный период</w:t>
      </w:r>
      <w:r w:rsidR="00C779F4" w:rsidRPr="00463A5B">
        <w:rPr>
          <w:color w:val="000000" w:themeColor="text1"/>
          <w:sz w:val="22"/>
          <w:szCs w:val="22"/>
        </w:rPr>
        <w:t xml:space="preserve"> муниципальных служащих финансового отдела администрации Сосновского муниципального района </w:t>
      </w:r>
      <w:r w:rsidR="00557AC4" w:rsidRPr="00463A5B">
        <w:rPr>
          <w:color w:val="000000" w:themeColor="text1"/>
          <w:sz w:val="22"/>
          <w:szCs w:val="22"/>
        </w:rPr>
        <w:t>с 1 января 20</w:t>
      </w:r>
      <w:r w:rsidR="00860831">
        <w:rPr>
          <w:color w:val="000000" w:themeColor="text1"/>
          <w:sz w:val="22"/>
          <w:szCs w:val="22"/>
        </w:rPr>
        <w:t>15</w:t>
      </w:r>
      <w:r w:rsidR="002A726C" w:rsidRPr="00463A5B">
        <w:rPr>
          <w:color w:val="000000" w:themeColor="text1"/>
          <w:sz w:val="22"/>
          <w:szCs w:val="22"/>
        </w:rPr>
        <w:t xml:space="preserve"> года по 31 декабря 20</w:t>
      </w:r>
      <w:r w:rsidR="00860831">
        <w:rPr>
          <w:color w:val="000000" w:themeColor="text1"/>
          <w:sz w:val="22"/>
          <w:szCs w:val="22"/>
        </w:rPr>
        <w:t>15</w:t>
      </w:r>
      <w:r w:rsidR="002A726C" w:rsidRPr="00463A5B">
        <w:rPr>
          <w:color w:val="000000" w:themeColor="text1"/>
          <w:sz w:val="22"/>
          <w:szCs w:val="22"/>
        </w:rPr>
        <w:t xml:space="preserve"> года</w:t>
      </w:r>
    </w:p>
    <w:p w:rsidR="00557AC4" w:rsidRDefault="00557AC4" w:rsidP="002A726C">
      <w:pPr>
        <w:jc w:val="center"/>
        <w:rPr>
          <w:color w:val="000000" w:themeColor="text1"/>
          <w:sz w:val="22"/>
          <w:szCs w:val="22"/>
        </w:rPr>
      </w:pPr>
    </w:p>
    <w:p w:rsidR="00422A05" w:rsidRPr="004416CA" w:rsidRDefault="00422A05" w:rsidP="002A726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3"/>
        <w:tblW w:w="16019" w:type="dxa"/>
        <w:tblInd w:w="-459" w:type="dxa"/>
        <w:tblLayout w:type="fixed"/>
        <w:tblLook w:val="04A0"/>
      </w:tblPr>
      <w:tblGrid>
        <w:gridCol w:w="1418"/>
        <w:gridCol w:w="1417"/>
        <w:gridCol w:w="1417"/>
        <w:gridCol w:w="1559"/>
        <w:gridCol w:w="993"/>
        <w:gridCol w:w="1418"/>
        <w:gridCol w:w="1418"/>
        <w:gridCol w:w="976"/>
        <w:gridCol w:w="1458"/>
        <w:gridCol w:w="1417"/>
        <w:gridCol w:w="1276"/>
        <w:gridCol w:w="1252"/>
      </w:tblGrid>
      <w:tr w:rsidR="006410A9" w:rsidRPr="004416CA" w:rsidTr="00940827">
        <w:tc>
          <w:tcPr>
            <w:tcW w:w="1418" w:type="dxa"/>
            <w:vMerge w:val="restart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 xml:space="preserve">Должность </w:t>
            </w:r>
          </w:p>
        </w:tc>
        <w:tc>
          <w:tcPr>
            <w:tcW w:w="5387" w:type="dxa"/>
            <w:gridSpan w:val="4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52" w:type="dxa"/>
            <w:gridSpan w:val="3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57AC4" w:rsidRPr="004416CA" w:rsidRDefault="00557AC4" w:rsidP="00557AC4">
            <w:pPr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52" w:type="dxa"/>
            <w:vMerge w:val="restart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C4" w:rsidRPr="004416CA" w:rsidTr="00940827">
        <w:tc>
          <w:tcPr>
            <w:tcW w:w="1418" w:type="dxa"/>
            <w:vMerge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557AC4" w:rsidRPr="004416CA" w:rsidRDefault="00557AC4" w:rsidP="002B645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418" w:type="dxa"/>
          </w:tcPr>
          <w:p w:rsidR="00557AC4" w:rsidRPr="004416CA" w:rsidRDefault="00557AC4" w:rsidP="00557AC4">
            <w:pPr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 xml:space="preserve">Вид объекта </w:t>
            </w:r>
          </w:p>
        </w:tc>
        <w:tc>
          <w:tcPr>
            <w:tcW w:w="976" w:type="dxa"/>
          </w:tcPr>
          <w:p w:rsidR="00557AC4" w:rsidRPr="004416CA" w:rsidRDefault="00557AC4" w:rsidP="00557A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458" w:type="dxa"/>
          </w:tcPr>
          <w:p w:rsidR="00557AC4" w:rsidRPr="004416CA" w:rsidRDefault="006410A9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6CA">
              <w:rPr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557AC4" w:rsidRPr="004416CA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10A9" w:rsidRPr="004416CA" w:rsidTr="00940827">
        <w:tc>
          <w:tcPr>
            <w:tcW w:w="1418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Денчук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417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Начальник отдела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методологии и бюджетного контроля</w:t>
            </w:r>
          </w:p>
        </w:tc>
        <w:tc>
          <w:tcPr>
            <w:tcW w:w="1417" w:type="dxa"/>
          </w:tcPr>
          <w:p w:rsidR="006410A9" w:rsidRPr="004416CA" w:rsidRDefault="006410A9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 Садовый участок</w:t>
            </w:r>
          </w:p>
          <w:p w:rsidR="006410A9" w:rsidRPr="004416CA" w:rsidRDefault="006410A9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 Квартира</w:t>
            </w:r>
          </w:p>
        </w:tc>
        <w:tc>
          <w:tcPr>
            <w:tcW w:w="1559" w:type="dxa"/>
          </w:tcPr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3" w:type="dxa"/>
          </w:tcPr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00</w:t>
            </w:r>
            <w:r w:rsidR="00224603" w:rsidRPr="004416CA">
              <w:rPr>
                <w:color w:val="000000" w:themeColor="text1"/>
                <w:sz w:val="18"/>
                <w:szCs w:val="18"/>
              </w:rPr>
              <w:t>,00</w:t>
            </w:r>
          </w:p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418" w:type="dxa"/>
          </w:tcPr>
          <w:p w:rsidR="006410A9" w:rsidRPr="004416CA" w:rsidRDefault="006410A9" w:rsidP="00557A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4416CA" w:rsidRDefault="002B6451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6410A9"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410A9" w:rsidRPr="004416CA" w:rsidRDefault="002B6451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6410A9" w:rsidRPr="004416CA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6410A9" w:rsidRPr="004416CA" w:rsidRDefault="002B6451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)</w:t>
            </w:r>
            <w:r w:rsidR="006410A9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7,1</w:t>
            </w: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00</w:t>
            </w: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458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___</w:t>
            </w:r>
          </w:p>
        </w:tc>
        <w:tc>
          <w:tcPr>
            <w:tcW w:w="1276" w:type="dxa"/>
          </w:tcPr>
          <w:p w:rsidR="006410A9" w:rsidRPr="004416CA" w:rsidRDefault="008A423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0328,11</w:t>
            </w:r>
          </w:p>
        </w:tc>
        <w:tc>
          <w:tcPr>
            <w:tcW w:w="1252" w:type="dxa"/>
          </w:tcPr>
          <w:p w:rsidR="006410A9" w:rsidRPr="004416CA" w:rsidRDefault="00F92B4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6410A9" w:rsidRPr="004416CA" w:rsidTr="00940827">
        <w:tc>
          <w:tcPr>
            <w:tcW w:w="1418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6410A9" w:rsidRPr="004416CA" w:rsidRDefault="006410A9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Садовый участок</w:t>
            </w:r>
          </w:p>
          <w:p w:rsidR="006410A9" w:rsidRPr="004416CA" w:rsidRDefault="006410A9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Жилой дом</w:t>
            </w:r>
          </w:p>
          <w:p w:rsidR="006410A9" w:rsidRPr="004416CA" w:rsidRDefault="002B6451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) Квартира</w:t>
            </w:r>
          </w:p>
        </w:tc>
        <w:tc>
          <w:tcPr>
            <w:tcW w:w="1559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3" w:type="dxa"/>
          </w:tcPr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00</w:t>
            </w: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7,1</w:t>
            </w:r>
          </w:p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418" w:type="dxa"/>
          </w:tcPr>
          <w:p w:rsidR="006410A9" w:rsidRPr="004416CA" w:rsidRDefault="006410A9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6451" w:rsidRPr="004416CA" w:rsidRDefault="002B6451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976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58" w:type="dxa"/>
          </w:tcPr>
          <w:p w:rsidR="006410A9" w:rsidRPr="004416CA" w:rsidRDefault="006410A9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B6451" w:rsidRPr="004416CA" w:rsidRDefault="002B6451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6410A9" w:rsidRPr="004416CA">
              <w:rPr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6410A9" w:rsidRPr="004416CA" w:rsidRDefault="006410A9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ВАЗ 2109</w:t>
            </w:r>
            <w:r w:rsidR="002B6451" w:rsidRPr="004416CA">
              <w:rPr>
                <w:color w:val="000000" w:themeColor="text1"/>
                <w:sz w:val="18"/>
                <w:szCs w:val="18"/>
              </w:rPr>
              <w:t>,</w:t>
            </w:r>
          </w:p>
          <w:p w:rsidR="006410A9" w:rsidRPr="004416CA" w:rsidRDefault="00463A5B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proofErr w:type="spellStart"/>
            <w:r w:rsidR="006410A9" w:rsidRPr="004416CA">
              <w:rPr>
                <w:color w:val="000000" w:themeColor="text1"/>
                <w:sz w:val="18"/>
                <w:szCs w:val="18"/>
              </w:rPr>
              <w:t>Митсубиси</w:t>
            </w:r>
            <w:proofErr w:type="spellEnd"/>
            <w:r w:rsidR="006410A9" w:rsidRPr="004416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410A9" w:rsidRPr="004416CA">
              <w:rPr>
                <w:color w:val="000000" w:themeColor="text1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6410A9" w:rsidRPr="004416CA" w:rsidRDefault="008A423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5729,14</w:t>
            </w:r>
          </w:p>
        </w:tc>
        <w:tc>
          <w:tcPr>
            <w:tcW w:w="1252" w:type="dxa"/>
          </w:tcPr>
          <w:p w:rsidR="006410A9" w:rsidRPr="004416CA" w:rsidRDefault="00F92B4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6410A9" w:rsidRPr="004416CA" w:rsidTr="00940827">
        <w:tc>
          <w:tcPr>
            <w:tcW w:w="1418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Спасибова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Е.М.</w:t>
            </w:r>
          </w:p>
        </w:tc>
        <w:tc>
          <w:tcPr>
            <w:tcW w:w="1417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4416CA">
              <w:rPr>
                <w:color w:val="000000" w:themeColor="text1"/>
                <w:sz w:val="18"/>
                <w:szCs w:val="18"/>
              </w:rPr>
              <w:t>начальника отдела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казначейского исполнения бюджета района</w:t>
            </w:r>
            <w:proofErr w:type="gramEnd"/>
          </w:p>
        </w:tc>
        <w:tc>
          <w:tcPr>
            <w:tcW w:w="1417" w:type="dxa"/>
          </w:tcPr>
          <w:p w:rsidR="007109F8" w:rsidRPr="004416CA" w:rsidRDefault="002B6451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7109F8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09F8" w:rsidRPr="004416CA" w:rsidRDefault="002B6451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7109F8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109F8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7109F8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109F8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018,00</w:t>
            </w:r>
          </w:p>
          <w:p w:rsidR="007109F8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109F8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18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6410A9" w:rsidRPr="004416CA" w:rsidRDefault="008A423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017,32</w:t>
            </w:r>
          </w:p>
        </w:tc>
        <w:tc>
          <w:tcPr>
            <w:tcW w:w="1252" w:type="dxa"/>
          </w:tcPr>
          <w:p w:rsidR="006410A9" w:rsidRPr="004416CA" w:rsidRDefault="007109F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6410A9" w:rsidRPr="004416CA" w:rsidTr="00940827">
        <w:tc>
          <w:tcPr>
            <w:tcW w:w="1418" w:type="dxa"/>
          </w:tcPr>
          <w:p w:rsidR="006410A9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6410A9" w:rsidRPr="004416CA" w:rsidRDefault="006410A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6451" w:rsidRPr="004416CA" w:rsidRDefault="002B6451" w:rsidP="002B6451">
            <w:pPr>
              <w:pStyle w:val="a4"/>
              <w:numPr>
                <w:ilvl w:val="0"/>
                <w:numId w:val="24"/>
              </w:numPr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C0193" w:rsidRDefault="005C0193" w:rsidP="002B6451">
            <w:pPr>
              <w:pStyle w:val="a4"/>
              <w:numPr>
                <w:ilvl w:val="0"/>
                <w:numId w:val="24"/>
              </w:numPr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A423A" w:rsidRPr="004416CA" w:rsidRDefault="008A423A" w:rsidP="002B6451">
            <w:pPr>
              <w:pStyle w:val="a4"/>
              <w:numPr>
                <w:ilvl w:val="0"/>
                <w:numId w:val="24"/>
              </w:numPr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10A9" w:rsidRPr="004416CA" w:rsidRDefault="002B6451" w:rsidP="002B6451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38131E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23A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423A" w:rsidRDefault="008A423A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0193" w:rsidRPr="004416CA" w:rsidRDefault="008A423A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r w:rsidR="005C0193" w:rsidRPr="004416C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C0193" w:rsidRPr="004416CA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38131E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018,00</w:t>
            </w:r>
          </w:p>
          <w:p w:rsidR="0038131E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0193" w:rsidRPr="004416CA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00,00</w:t>
            </w:r>
          </w:p>
          <w:p w:rsidR="005C0193" w:rsidRDefault="005C0193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23A" w:rsidRDefault="008A423A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  <w:p w:rsidR="008A423A" w:rsidRPr="004416CA" w:rsidRDefault="008A423A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38131E" w:rsidP="003813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18" w:type="dxa"/>
          </w:tcPr>
          <w:p w:rsidR="000F3DD5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0A9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C0193" w:rsidRDefault="005C019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23A" w:rsidRPr="008A423A" w:rsidRDefault="008A423A" w:rsidP="002A726C">
            <w:pPr>
              <w:jc w:val="center"/>
              <w:rPr>
                <w:vanish/>
                <w:color w:val="000000" w:themeColor="text1"/>
                <w:sz w:val="18"/>
                <w:szCs w:val="18"/>
              </w:rPr>
            </w:pPr>
            <w:r>
              <w:rPr>
                <w:vanish/>
                <w:color w:val="000000" w:themeColor="text1"/>
                <w:sz w:val="18"/>
                <w:szCs w:val="18"/>
              </w:rPr>
              <w:t>Россия</w:t>
            </w:r>
          </w:p>
          <w:p w:rsidR="008A423A" w:rsidRPr="004416CA" w:rsidRDefault="008A423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0193" w:rsidRPr="004416CA" w:rsidRDefault="005C019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6410A9" w:rsidRPr="004416CA" w:rsidRDefault="008A423A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6410A9" w:rsidRPr="004416CA" w:rsidRDefault="008A423A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6410A9" w:rsidRPr="004416CA" w:rsidRDefault="008A423A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6410A9" w:rsidRPr="004416CA" w:rsidRDefault="005C019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6410A9" w:rsidRPr="004416CA" w:rsidRDefault="008A423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8036,28</w:t>
            </w:r>
          </w:p>
        </w:tc>
        <w:tc>
          <w:tcPr>
            <w:tcW w:w="1252" w:type="dxa"/>
          </w:tcPr>
          <w:p w:rsidR="006410A9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2B6451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4416CA" w:rsidRDefault="002B6451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018,00</w:t>
            </w:r>
          </w:p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8A423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838,72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D12223" w:rsidRPr="004416CA" w:rsidTr="00940827">
        <w:tc>
          <w:tcPr>
            <w:tcW w:w="1418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7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223" w:rsidRPr="004416CA" w:rsidRDefault="00D12223" w:rsidP="002B6451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12223" w:rsidRPr="004416CA" w:rsidRDefault="00D12223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12223" w:rsidRPr="004416CA" w:rsidRDefault="00D12223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2223" w:rsidRPr="004416CA" w:rsidRDefault="00D12223" w:rsidP="00D12223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 Земельный участок</w:t>
            </w:r>
          </w:p>
          <w:p w:rsidR="00D12223" w:rsidRPr="004416CA" w:rsidRDefault="00D12223" w:rsidP="00D122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Квартира</w:t>
            </w:r>
          </w:p>
        </w:tc>
        <w:tc>
          <w:tcPr>
            <w:tcW w:w="976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018,00</w:t>
            </w:r>
          </w:p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58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D12223" w:rsidRPr="004416CA" w:rsidRDefault="00D1222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Добашина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И.С.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юридического </w:t>
            </w:r>
            <w:r w:rsidRPr="004416CA">
              <w:rPr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417" w:type="dxa"/>
          </w:tcPr>
          <w:p w:rsidR="000F3DD5" w:rsidRPr="004416CA" w:rsidRDefault="002B6451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 Земельный участок</w:t>
            </w:r>
          </w:p>
          <w:p w:rsidR="0038131E" w:rsidRPr="004416CA" w:rsidRDefault="000F3DD5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 К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8131E" w:rsidRPr="004416CA" w:rsidRDefault="0038131E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87,00</w:t>
            </w:r>
          </w:p>
          <w:p w:rsidR="0038131E" w:rsidRPr="004416CA" w:rsidRDefault="0038131E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641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3DD5" w:rsidRPr="004416CA" w:rsidRDefault="000F3D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976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5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</w:tcPr>
          <w:p w:rsidR="00D6193E" w:rsidRPr="004416CA" w:rsidRDefault="00D6193E" w:rsidP="00D6193E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 автомобиль легковой:</w:t>
            </w:r>
          </w:p>
          <w:p w:rsidR="00D6193E" w:rsidRPr="004416CA" w:rsidRDefault="00D6193E" w:rsidP="00D6193E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ВАЗ 21083</w:t>
            </w:r>
          </w:p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131E" w:rsidRPr="004416CA" w:rsidRDefault="00422A0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539461,83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38131E" w:rsidP="002B6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4416CA" w:rsidRDefault="000F3DD5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4416CA" w:rsidRDefault="000F3DD5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2)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7,9</w:t>
            </w:r>
          </w:p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87,0</w:t>
            </w:r>
          </w:p>
        </w:tc>
        <w:tc>
          <w:tcPr>
            <w:tcW w:w="145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D2DC6" w:rsidRPr="004416CA" w:rsidRDefault="002D2DC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2DC6" w:rsidRPr="004416CA" w:rsidRDefault="002D2DC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D608D6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1436,93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ырянов А.А.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Начальник отдела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автоматизации</w:t>
            </w:r>
          </w:p>
        </w:tc>
        <w:tc>
          <w:tcPr>
            <w:tcW w:w="1417" w:type="dxa"/>
          </w:tcPr>
          <w:p w:rsidR="0038131E" w:rsidRPr="004416CA" w:rsidRDefault="000F3DD5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4416CA" w:rsidRDefault="000F3DD5" w:rsidP="000F3DD5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F3DD5" w:rsidRPr="004416CA" w:rsidRDefault="000F3DD5" w:rsidP="000F3DD5">
            <w:pPr>
              <w:pStyle w:val="a4"/>
              <w:ind w:left="-7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Автомобиль легковой</w:t>
            </w:r>
            <w:r w:rsidRPr="004416CA">
              <w:rPr>
                <w:color w:val="000000" w:themeColor="text1"/>
                <w:sz w:val="18"/>
                <w:szCs w:val="18"/>
              </w:rPr>
              <w:t>:</w:t>
            </w:r>
          </w:p>
          <w:p w:rsidR="000F3DD5" w:rsidRPr="004416CA" w:rsidRDefault="00422A05" w:rsidP="000F3DD5">
            <w:pPr>
              <w:pStyle w:val="a4"/>
              <w:ind w:left="-7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ада Гранта</w:t>
            </w:r>
            <w:r w:rsidR="000F3DD5" w:rsidRPr="004416CA">
              <w:rPr>
                <w:color w:val="000000" w:themeColor="text1"/>
                <w:sz w:val="18"/>
                <w:szCs w:val="18"/>
              </w:rPr>
              <w:t>,</w:t>
            </w:r>
          </w:p>
          <w:p w:rsidR="0038131E" w:rsidRPr="004416CA" w:rsidRDefault="000F3DD5" w:rsidP="000F3DD5">
            <w:pPr>
              <w:pStyle w:val="a4"/>
              <w:ind w:left="-7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Рено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38131E" w:rsidRPr="004416CA" w:rsidRDefault="00422A05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351,14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38131E" w:rsidP="000F3DD5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4416CA" w:rsidRDefault="0038131E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38131E" w:rsidRPr="004416CA" w:rsidRDefault="0038131E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4416CA" w:rsidRDefault="0038131E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4416CA" w:rsidRDefault="000F3DD5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422A05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701,20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0F3DD5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3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418" w:type="dxa"/>
          </w:tcPr>
          <w:p w:rsidR="0038131E" w:rsidRPr="004416CA" w:rsidRDefault="00AB5F3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4416CA" w:rsidRDefault="000F3DD5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38131E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Жирова Н.Н.</w:t>
            </w:r>
          </w:p>
        </w:tc>
        <w:tc>
          <w:tcPr>
            <w:tcW w:w="1417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бухгалтерского учета и отчетности </w:t>
            </w:r>
          </w:p>
        </w:tc>
        <w:tc>
          <w:tcPr>
            <w:tcW w:w="1417" w:type="dxa"/>
          </w:tcPr>
          <w:p w:rsidR="0038131E" w:rsidRPr="004416CA" w:rsidRDefault="00AB5F3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4416CA" w:rsidRDefault="00AB5F3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3586F" w:rsidRDefault="00AB5F36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3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8131E" w:rsidRPr="004416CA" w:rsidRDefault="00AB5F36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4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4416CA" w:rsidRDefault="00AB5F36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417,9</w:t>
            </w: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343</w:t>
            </w:r>
            <w:r w:rsidR="00402166" w:rsidRPr="004416CA">
              <w:rPr>
                <w:color w:val="000000" w:themeColor="text1"/>
                <w:sz w:val="18"/>
                <w:szCs w:val="18"/>
              </w:rPr>
              <w:t>,00</w:t>
            </w: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87,3</w:t>
            </w:r>
          </w:p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8</w:t>
            </w:r>
            <w:r w:rsidR="00402166" w:rsidRPr="004416CA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Default="00AE53DE" w:rsidP="00AE53DE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608D6" w:rsidRPr="004416CA" w:rsidRDefault="00D608D6" w:rsidP="00AE53DE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. Участок</w:t>
            </w:r>
          </w:p>
        </w:tc>
        <w:tc>
          <w:tcPr>
            <w:tcW w:w="976" w:type="dxa"/>
          </w:tcPr>
          <w:p w:rsidR="00D608D6" w:rsidRDefault="00AE53D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6,4</w:t>
            </w:r>
          </w:p>
          <w:p w:rsidR="00D608D6" w:rsidRPr="004416CA" w:rsidRDefault="00D608D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58" w:type="dxa"/>
          </w:tcPr>
          <w:p w:rsidR="00D608D6" w:rsidRDefault="00AE53D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08D6" w:rsidRPr="004416CA" w:rsidRDefault="00D608D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4396,62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Default="0038131E" w:rsidP="000F6ECE">
            <w:pPr>
              <w:pStyle w:val="a4"/>
              <w:numPr>
                <w:ilvl w:val="0"/>
                <w:numId w:val="36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F6ECE" w:rsidRPr="004416CA" w:rsidRDefault="000F6ECE" w:rsidP="000F6ECE">
            <w:pPr>
              <w:pStyle w:val="a4"/>
              <w:numPr>
                <w:ilvl w:val="0"/>
                <w:numId w:val="36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8131E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F6ECE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0F6ECE" w:rsidRPr="004416CA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31E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6,4</w:t>
            </w:r>
          </w:p>
          <w:p w:rsidR="000F6ECE" w:rsidRPr="004416CA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18" w:type="dxa"/>
          </w:tcPr>
          <w:p w:rsidR="0038131E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6ECE" w:rsidRPr="004416CA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Default="0038131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  <w:p w:rsidR="000F6ECE" w:rsidRPr="004416CA" w:rsidRDefault="000F6EC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Автомобиль легковой</w:t>
            </w:r>
            <w:r w:rsidRPr="004416CA">
              <w:rPr>
                <w:color w:val="000000" w:themeColor="text1"/>
                <w:sz w:val="18"/>
                <w:szCs w:val="18"/>
              </w:rPr>
              <w:t>:</w:t>
            </w:r>
          </w:p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276" w:type="dxa"/>
          </w:tcPr>
          <w:p w:rsidR="0038131E" w:rsidRPr="004416CA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436,66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38131E" w:rsidP="004416CA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Default="0038131E" w:rsidP="00D608D6">
            <w:pPr>
              <w:pStyle w:val="a4"/>
              <w:numPr>
                <w:ilvl w:val="0"/>
                <w:numId w:val="46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08D6" w:rsidRPr="004416CA" w:rsidRDefault="00D608D6" w:rsidP="00D608D6">
            <w:pPr>
              <w:pStyle w:val="a4"/>
              <w:numPr>
                <w:ilvl w:val="0"/>
                <w:numId w:val="46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часток</w:t>
            </w:r>
          </w:p>
        </w:tc>
        <w:tc>
          <w:tcPr>
            <w:tcW w:w="976" w:type="dxa"/>
          </w:tcPr>
          <w:p w:rsidR="0038131E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6,4</w:t>
            </w:r>
          </w:p>
          <w:p w:rsidR="00D608D6" w:rsidRPr="004416CA" w:rsidRDefault="00D608D6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58" w:type="dxa"/>
          </w:tcPr>
          <w:p w:rsidR="0038131E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608D6" w:rsidRPr="004416CA" w:rsidRDefault="00D608D6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38131E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ыкова Т.А.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Начальник отдела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казначейского исполнения бюджета района</w:t>
            </w:r>
          </w:p>
        </w:tc>
        <w:tc>
          <w:tcPr>
            <w:tcW w:w="1417" w:type="dxa"/>
          </w:tcPr>
          <w:p w:rsidR="0038131E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3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BD43C3" w:rsidRPr="004416CA" w:rsidRDefault="00BD43C3" w:rsidP="007F3B7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7F3B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4416CA" w:rsidRDefault="0038131E" w:rsidP="007F3B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4416CA" w:rsidRDefault="0038131E" w:rsidP="007F3B7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31E" w:rsidRPr="004416CA" w:rsidRDefault="005F4F5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5,00</w:t>
            </w:r>
          </w:p>
          <w:p w:rsidR="00BD43C3" w:rsidRPr="004416CA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3,6</w:t>
            </w:r>
          </w:p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37,0</w:t>
            </w:r>
          </w:p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43C3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D43C3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43C3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8131E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8131E" w:rsidRPr="004416CA" w:rsidRDefault="0038131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4416CA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5F4F5F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4604,42</w:t>
            </w: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418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8131E" w:rsidRPr="004416CA" w:rsidRDefault="00BD43C3" w:rsidP="00BD43C3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8131E" w:rsidRPr="004416CA" w:rsidRDefault="0038131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1458" w:type="dxa"/>
          </w:tcPr>
          <w:p w:rsidR="0038131E" w:rsidRPr="004416CA" w:rsidRDefault="0038131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BD43C3" w:rsidRPr="004416CA" w:rsidRDefault="005324CD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)</w:t>
            </w:r>
            <w:proofErr w:type="spellStart"/>
            <w:r w:rsidR="00BD43C3" w:rsidRPr="004416CA">
              <w:rPr>
                <w:color w:val="000000" w:themeColor="text1"/>
                <w:sz w:val="18"/>
                <w:szCs w:val="18"/>
              </w:rPr>
              <w:t>Ш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евролеткруз</w:t>
            </w:r>
            <w:proofErr w:type="spellEnd"/>
            <w:r w:rsidR="00BD43C3" w:rsidRPr="004416CA">
              <w:rPr>
                <w:color w:val="000000" w:themeColor="text1"/>
                <w:sz w:val="18"/>
                <w:szCs w:val="18"/>
              </w:rPr>
              <w:t>,</w:t>
            </w:r>
          </w:p>
          <w:p w:rsidR="0038131E" w:rsidRPr="004416CA" w:rsidRDefault="005324CD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)</w:t>
            </w:r>
            <w:r w:rsidR="0038131E" w:rsidRPr="004416CA">
              <w:rPr>
                <w:color w:val="000000" w:themeColor="text1"/>
                <w:sz w:val="18"/>
                <w:szCs w:val="18"/>
              </w:rPr>
              <w:t>Газель 2818</w:t>
            </w:r>
          </w:p>
        </w:tc>
        <w:tc>
          <w:tcPr>
            <w:tcW w:w="1276" w:type="dxa"/>
          </w:tcPr>
          <w:p w:rsidR="0038131E" w:rsidRPr="004416CA" w:rsidRDefault="005F4F5F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000,00</w:t>
            </w:r>
          </w:p>
          <w:p w:rsidR="0038131E" w:rsidRPr="004416CA" w:rsidRDefault="0038131E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Юраш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О.С.</w:t>
            </w:r>
          </w:p>
        </w:tc>
        <w:tc>
          <w:tcPr>
            <w:tcW w:w="1417" w:type="dxa"/>
          </w:tcPr>
          <w:p w:rsidR="0038131E" w:rsidRPr="004416CA" w:rsidRDefault="004102FB" w:rsidP="00853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Начальник</w:t>
            </w:r>
            <w:r w:rsidR="008531D0" w:rsidRPr="004416CA">
              <w:rPr>
                <w:color w:val="000000" w:themeColor="text1"/>
                <w:sz w:val="18"/>
                <w:szCs w:val="18"/>
              </w:rPr>
              <w:t xml:space="preserve"> отдела планирования доходов и работы с поселениями </w:t>
            </w:r>
          </w:p>
        </w:tc>
        <w:tc>
          <w:tcPr>
            <w:tcW w:w="1417" w:type="dxa"/>
          </w:tcPr>
          <w:p w:rsidR="0038131E" w:rsidRPr="004416CA" w:rsidRDefault="00B3586F" w:rsidP="00BD43C3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B774BE">
              <w:rPr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</w:tcPr>
          <w:p w:rsidR="0038131E" w:rsidRPr="004416CA" w:rsidRDefault="00B774B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7 доли</w:t>
            </w:r>
          </w:p>
        </w:tc>
        <w:tc>
          <w:tcPr>
            <w:tcW w:w="993" w:type="dxa"/>
          </w:tcPr>
          <w:p w:rsidR="0038131E" w:rsidRPr="004416CA" w:rsidRDefault="00B774B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:rsidR="0038131E" w:rsidRPr="004416CA" w:rsidRDefault="00B774B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1226" w:rsidRPr="004416CA" w:rsidRDefault="004416CA" w:rsidP="00B774B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 </w:t>
            </w:r>
            <w:r w:rsidRPr="004416CA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571226" w:rsidRPr="004416C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976" w:type="dxa"/>
          </w:tcPr>
          <w:p w:rsidR="00571226" w:rsidRPr="004416CA" w:rsidRDefault="00571226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:rsidR="0038131E" w:rsidRPr="004416CA" w:rsidRDefault="004102F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71226" w:rsidRPr="004416CA" w:rsidRDefault="00571226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4416CA" w:rsidP="004416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</w:t>
            </w:r>
            <w:proofErr w:type="spellStart"/>
            <w:r w:rsidR="004102FB" w:rsidRPr="004416CA">
              <w:rPr>
                <w:color w:val="000000" w:themeColor="text1"/>
                <w:sz w:val="18"/>
                <w:szCs w:val="18"/>
              </w:rPr>
              <w:t>Черри</w:t>
            </w:r>
            <w:proofErr w:type="spellEnd"/>
            <w:proofErr w:type="gramStart"/>
            <w:r w:rsidR="004102FB" w:rsidRPr="004416CA">
              <w:rPr>
                <w:color w:val="000000" w:themeColor="text1"/>
                <w:sz w:val="18"/>
                <w:szCs w:val="18"/>
              </w:rPr>
              <w:t xml:space="preserve"> А</w:t>
            </w:r>
            <w:proofErr w:type="gramEnd"/>
            <w:r w:rsidR="004102FB" w:rsidRPr="004416CA">
              <w:rPr>
                <w:color w:val="000000" w:themeColor="text1"/>
                <w:sz w:val="18"/>
                <w:szCs w:val="18"/>
              </w:rPr>
              <w:t xml:space="preserve"> 21</w:t>
            </w:r>
          </w:p>
          <w:p w:rsidR="00571226" w:rsidRPr="004416CA" w:rsidRDefault="004416CA" w:rsidP="004416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proofErr w:type="spellStart"/>
            <w:r w:rsidR="00571226" w:rsidRPr="004416CA">
              <w:rPr>
                <w:color w:val="000000" w:themeColor="text1"/>
                <w:sz w:val="18"/>
                <w:szCs w:val="18"/>
              </w:rPr>
              <w:t>Рено</w:t>
            </w:r>
            <w:proofErr w:type="spellEnd"/>
            <w:r w:rsidR="00571226" w:rsidRPr="004416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71226" w:rsidRPr="004416CA">
              <w:rPr>
                <w:color w:val="000000" w:themeColor="text1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276" w:type="dxa"/>
          </w:tcPr>
          <w:p w:rsidR="0038131E" w:rsidRPr="004416CA" w:rsidRDefault="00B774BE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7572,98</w:t>
            </w:r>
          </w:p>
        </w:tc>
        <w:tc>
          <w:tcPr>
            <w:tcW w:w="1252" w:type="dxa"/>
          </w:tcPr>
          <w:p w:rsidR="0038131E" w:rsidRPr="004416CA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4416CA" w:rsidTr="00940827">
        <w:tc>
          <w:tcPr>
            <w:tcW w:w="1418" w:type="dxa"/>
          </w:tcPr>
          <w:p w:rsidR="0038131E" w:rsidRPr="004416CA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8131E" w:rsidRPr="004416CA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4416CA" w:rsidRDefault="004102FB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4416CA" w:rsidRDefault="004102F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38131E" w:rsidRPr="004416CA" w:rsidRDefault="004102F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4416CA" w:rsidRDefault="004102F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4416CA" w:rsidRDefault="001A47E6" w:rsidP="00BD43C3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4102FB"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8131E" w:rsidRPr="004416CA" w:rsidRDefault="004102FB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43,</w:t>
            </w:r>
            <w:r w:rsidR="005D507D" w:rsidRPr="004416C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58" w:type="dxa"/>
          </w:tcPr>
          <w:p w:rsidR="0038131E" w:rsidRPr="004416CA" w:rsidRDefault="004102F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4416CA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4416CA" w:rsidRDefault="00B774BE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4161,52</w:t>
            </w:r>
          </w:p>
        </w:tc>
        <w:tc>
          <w:tcPr>
            <w:tcW w:w="1252" w:type="dxa"/>
          </w:tcPr>
          <w:p w:rsidR="0038131E" w:rsidRPr="004416CA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1A47E6" w:rsidRPr="004416CA" w:rsidTr="00940827">
        <w:tc>
          <w:tcPr>
            <w:tcW w:w="1418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7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47E6" w:rsidRPr="004416CA" w:rsidRDefault="00B3586F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B774B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1A47E6" w:rsidRPr="004416CA" w:rsidRDefault="00B774BE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7 доли</w:t>
            </w:r>
          </w:p>
        </w:tc>
        <w:tc>
          <w:tcPr>
            <w:tcW w:w="993" w:type="dxa"/>
          </w:tcPr>
          <w:p w:rsidR="001A47E6" w:rsidRPr="004416CA" w:rsidRDefault="00B774BE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:rsidR="001A47E6" w:rsidRPr="004416CA" w:rsidRDefault="00B774BE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A47E6" w:rsidRPr="004416CA" w:rsidRDefault="00B774BE" w:rsidP="00EC1EA5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1A47E6" w:rsidRPr="004416CA" w:rsidRDefault="00B774B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1A47E6" w:rsidRPr="004416CA" w:rsidRDefault="00B774B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1A47E6" w:rsidRPr="004416CA" w:rsidRDefault="00027032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16,00</w:t>
            </w:r>
          </w:p>
        </w:tc>
        <w:tc>
          <w:tcPr>
            <w:tcW w:w="1252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1A47E6" w:rsidRPr="004416CA" w:rsidTr="00940827">
        <w:tc>
          <w:tcPr>
            <w:tcW w:w="1418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47E6" w:rsidRPr="004416CA" w:rsidRDefault="00B3586F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B774B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1A47E6" w:rsidRPr="004416CA" w:rsidRDefault="00B774BE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7 доли</w:t>
            </w:r>
          </w:p>
        </w:tc>
        <w:tc>
          <w:tcPr>
            <w:tcW w:w="993" w:type="dxa"/>
          </w:tcPr>
          <w:p w:rsidR="001A47E6" w:rsidRPr="004416CA" w:rsidRDefault="00B774BE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:rsidR="001A47E6" w:rsidRPr="004416CA" w:rsidRDefault="00B774BE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A47E6" w:rsidRPr="004416CA" w:rsidRDefault="00B774BE" w:rsidP="00EC1EA5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1A47E6" w:rsidRPr="004416CA" w:rsidRDefault="00B774BE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1A47E6" w:rsidRPr="004416CA" w:rsidRDefault="00B774BE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  <w:r w:rsidR="001A47E6" w:rsidRPr="004416C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A47E6" w:rsidRPr="004416CA" w:rsidRDefault="001A47E6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1A47E6" w:rsidRPr="004416CA" w:rsidRDefault="00445EA8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434,14</w:t>
            </w:r>
          </w:p>
        </w:tc>
        <w:tc>
          <w:tcPr>
            <w:tcW w:w="1252" w:type="dxa"/>
          </w:tcPr>
          <w:p w:rsidR="001A47E6" w:rsidRPr="004416CA" w:rsidRDefault="00445EA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21717B" w:rsidRPr="004416CA" w:rsidTr="00940827">
        <w:tc>
          <w:tcPr>
            <w:tcW w:w="1418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717B" w:rsidRPr="004416CA" w:rsidRDefault="00B3586F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E90452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21717B" w:rsidRPr="004416CA" w:rsidRDefault="00E90452" w:rsidP="00E90452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7 доли</w:t>
            </w:r>
          </w:p>
        </w:tc>
        <w:tc>
          <w:tcPr>
            <w:tcW w:w="993" w:type="dxa"/>
          </w:tcPr>
          <w:p w:rsidR="0021717B" w:rsidRPr="004416CA" w:rsidRDefault="00E90452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:rsidR="0021717B" w:rsidRPr="004416CA" w:rsidRDefault="00E90452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1717B" w:rsidRPr="004416CA" w:rsidRDefault="00E90452" w:rsidP="00EC1EA5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  <w:r w:rsidR="0021717B" w:rsidRPr="004416C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76" w:type="dxa"/>
          </w:tcPr>
          <w:p w:rsidR="0021717B" w:rsidRPr="004416CA" w:rsidRDefault="00E90452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21717B" w:rsidRPr="004416CA" w:rsidRDefault="00E90452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21717B" w:rsidRPr="004416CA" w:rsidRDefault="00445EA8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16,00</w:t>
            </w:r>
          </w:p>
        </w:tc>
        <w:tc>
          <w:tcPr>
            <w:tcW w:w="1252" w:type="dxa"/>
          </w:tcPr>
          <w:p w:rsidR="0021717B" w:rsidRPr="004416CA" w:rsidRDefault="00445EA8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822F1B" w:rsidRPr="004416CA" w:rsidTr="00940827">
        <w:tc>
          <w:tcPr>
            <w:tcW w:w="1418" w:type="dxa"/>
          </w:tcPr>
          <w:p w:rsidR="00822F1B" w:rsidRPr="004416CA" w:rsidRDefault="00822F1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822F1B" w:rsidRPr="004416CA" w:rsidRDefault="00822F1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2F1B" w:rsidRDefault="00822F1B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822F1B" w:rsidRDefault="00822F1B" w:rsidP="00E90452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822F1B" w:rsidRDefault="00822F1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822F1B" w:rsidRDefault="00822F1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822F1B" w:rsidRDefault="00822F1B" w:rsidP="00EC1EA5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822F1B" w:rsidRDefault="00822F1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458" w:type="dxa"/>
          </w:tcPr>
          <w:p w:rsidR="00822F1B" w:rsidRDefault="00822F1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22F1B" w:rsidRPr="004416CA" w:rsidRDefault="00822F1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822F1B" w:rsidRDefault="00822F1B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822F1B" w:rsidRDefault="00822F1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21717B" w:rsidRPr="004416CA" w:rsidTr="00940827">
        <w:tc>
          <w:tcPr>
            <w:tcW w:w="1418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ахаркина Н.А.</w:t>
            </w:r>
          </w:p>
        </w:tc>
        <w:tc>
          <w:tcPr>
            <w:tcW w:w="1417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</w:tcPr>
          <w:p w:rsidR="0021717B" w:rsidRPr="004416CA" w:rsidRDefault="0021717B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) Земельный участок </w:t>
            </w:r>
          </w:p>
          <w:p w:rsidR="0021717B" w:rsidRPr="004416CA" w:rsidRDefault="0021717B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2) Квартира </w:t>
            </w:r>
          </w:p>
        </w:tc>
        <w:tc>
          <w:tcPr>
            <w:tcW w:w="1559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</w:tc>
        <w:tc>
          <w:tcPr>
            <w:tcW w:w="993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500,00</w:t>
            </w:r>
          </w:p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8,00</w:t>
            </w:r>
          </w:p>
        </w:tc>
        <w:tc>
          <w:tcPr>
            <w:tcW w:w="1418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717B" w:rsidRPr="004416CA" w:rsidRDefault="0021717B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1717B" w:rsidRPr="004416CA" w:rsidRDefault="0021717B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)Земельный участок</w:t>
            </w:r>
          </w:p>
        </w:tc>
        <w:tc>
          <w:tcPr>
            <w:tcW w:w="976" w:type="dxa"/>
          </w:tcPr>
          <w:p w:rsidR="0021717B" w:rsidRPr="004416CA" w:rsidRDefault="0021717B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559,00</w:t>
            </w:r>
          </w:p>
        </w:tc>
        <w:tc>
          <w:tcPr>
            <w:tcW w:w="1458" w:type="dxa"/>
          </w:tcPr>
          <w:p w:rsidR="0021717B" w:rsidRPr="004416CA" w:rsidRDefault="0021717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21717B" w:rsidRPr="004416CA" w:rsidRDefault="005421D9" w:rsidP="000270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3453</w:t>
            </w:r>
            <w:r w:rsidR="00027032">
              <w:rPr>
                <w:color w:val="000000" w:themeColor="text1"/>
                <w:sz w:val="18"/>
                <w:szCs w:val="18"/>
              </w:rPr>
              <w:t>,10</w:t>
            </w:r>
          </w:p>
        </w:tc>
        <w:tc>
          <w:tcPr>
            <w:tcW w:w="1252" w:type="dxa"/>
          </w:tcPr>
          <w:p w:rsidR="0021717B" w:rsidRPr="004416CA" w:rsidRDefault="0021717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E51D5" w:rsidRPr="004416CA" w:rsidTr="00940827">
        <w:tc>
          <w:tcPr>
            <w:tcW w:w="1418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Гильмикеева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Гузель </w:t>
            </w: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>Салаватовна</w:t>
            </w:r>
            <w:proofErr w:type="spellEnd"/>
          </w:p>
        </w:tc>
        <w:tc>
          <w:tcPr>
            <w:tcW w:w="1417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 xml:space="preserve">Начальник бюджетного </w:t>
            </w:r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3E51D5" w:rsidRPr="004416CA" w:rsidRDefault="004416CA" w:rsidP="004416CA">
            <w:pPr>
              <w:pStyle w:val="a4"/>
              <w:ind w:left="3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1) </w:t>
            </w:r>
            <w:r w:rsidR="003E51D5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51D5" w:rsidRPr="004416CA" w:rsidRDefault="004416CA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2) </w:t>
            </w:r>
            <w:r w:rsidR="003E51D5"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 xml:space="preserve">Индивидуальная </w:t>
            </w: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>1297,00</w:t>
            </w: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>32,00</w:t>
            </w:r>
          </w:p>
        </w:tc>
        <w:tc>
          <w:tcPr>
            <w:tcW w:w="1418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3E51D5" w:rsidRPr="004416CA" w:rsidRDefault="003E51D5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>---</w:t>
            </w:r>
          </w:p>
        </w:tc>
        <w:tc>
          <w:tcPr>
            <w:tcW w:w="976" w:type="dxa"/>
          </w:tcPr>
          <w:p w:rsidR="003E51D5" w:rsidRPr="004416CA" w:rsidRDefault="003E51D5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E51D5" w:rsidRPr="004416CA" w:rsidRDefault="003E51D5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E51D5" w:rsidRPr="004416CA" w:rsidRDefault="005421D9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4748,25</w:t>
            </w:r>
          </w:p>
        </w:tc>
        <w:tc>
          <w:tcPr>
            <w:tcW w:w="1252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E51D5" w:rsidRPr="004416CA" w:rsidTr="00940827">
        <w:tc>
          <w:tcPr>
            <w:tcW w:w="1418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lastRenderedPageBreak/>
              <w:t>Сипакова</w:t>
            </w:r>
            <w:proofErr w:type="spellEnd"/>
            <w:r w:rsidRPr="004416CA">
              <w:rPr>
                <w:color w:val="000000" w:themeColor="text1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417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417" w:type="dxa"/>
          </w:tcPr>
          <w:p w:rsidR="003E51D5" w:rsidRPr="004416CA" w:rsidRDefault="00DF3A8C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E51D5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/3 доли </w:t>
            </w:r>
          </w:p>
        </w:tc>
        <w:tc>
          <w:tcPr>
            <w:tcW w:w="993" w:type="dxa"/>
          </w:tcPr>
          <w:p w:rsidR="003E51D5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418" w:type="dxa"/>
          </w:tcPr>
          <w:p w:rsidR="003E51D5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E51D5" w:rsidRPr="004416CA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E51D5" w:rsidRPr="004416CA" w:rsidRDefault="00DF3A8C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E51D5" w:rsidRPr="004416CA" w:rsidRDefault="00DF3A8C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E51D5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E51D5" w:rsidRPr="004416CA" w:rsidRDefault="008A054A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1014,33</w:t>
            </w:r>
          </w:p>
        </w:tc>
        <w:tc>
          <w:tcPr>
            <w:tcW w:w="1252" w:type="dxa"/>
          </w:tcPr>
          <w:p w:rsidR="003E51D5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DF3A8C" w:rsidRPr="004416CA" w:rsidTr="00940827">
        <w:tc>
          <w:tcPr>
            <w:tcW w:w="1418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3A8C" w:rsidRPr="004416CA" w:rsidRDefault="00DF3A8C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418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DF3A8C" w:rsidRPr="004416CA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DF3A8C" w:rsidRPr="004416CA" w:rsidRDefault="008E2813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458" w:type="dxa"/>
          </w:tcPr>
          <w:p w:rsidR="00DF3A8C" w:rsidRPr="004416CA" w:rsidRDefault="00DF3A8C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Лада 111930</w:t>
            </w:r>
          </w:p>
        </w:tc>
        <w:tc>
          <w:tcPr>
            <w:tcW w:w="1276" w:type="dxa"/>
          </w:tcPr>
          <w:p w:rsidR="00DF3A8C" w:rsidRPr="004416CA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DF3A8C" w:rsidRPr="004416CA" w:rsidTr="00940827">
        <w:tc>
          <w:tcPr>
            <w:tcW w:w="1418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3A8C" w:rsidRPr="004416CA" w:rsidRDefault="00DF3A8C" w:rsidP="001A47E6">
            <w:pPr>
              <w:pStyle w:val="a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3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418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DF3A8C" w:rsidRPr="004416CA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DF3A8C" w:rsidRPr="004416CA" w:rsidRDefault="00DF3A8C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DF3A8C" w:rsidRPr="004416CA" w:rsidRDefault="00DF3A8C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DF3A8C" w:rsidRPr="004416CA" w:rsidRDefault="00DF3A8C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DF3A8C" w:rsidRPr="004416CA" w:rsidRDefault="00DF3A8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E51D5" w:rsidRPr="004416CA" w:rsidTr="00940827">
        <w:tc>
          <w:tcPr>
            <w:tcW w:w="1418" w:type="dxa"/>
          </w:tcPr>
          <w:p w:rsidR="00027032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Кильдогулова</w:t>
            </w:r>
            <w:proofErr w:type="spellEnd"/>
          </w:p>
          <w:p w:rsidR="00027032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Рузалия</w:t>
            </w:r>
            <w:proofErr w:type="spellEnd"/>
          </w:p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16CA">
              <w:rPr>
                <w:color w:val="000000" w:themeColor="text1"/>
                <w:sz w:val="18"/>
                <w:szCs w:val="18"/>
              </w:rPr>
              <w:t>Рамзисовна</w:t>
            </w:r>
            <w:proofErr w:type="spellEnd"/>
          </w:p>
        </w:tc>
        <w:tc>
          <w:tcPr>
            <w:tcW w:w="1417" w:type="dxa"/>
          </w:tcPr>
          <w:p w:rsidR="003E51D5" w:rsidRPr="004416CA" w:rsidRDefault="003E51D5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4416CA">
              <w:rPr>
                <w:color w:val="000000" w:themeColor="text1"/>
                <w:sz w:val="18"/>
                <w:szCs w:val="18"/>
              </w:rPr>
              <w:t>начальника отдела казначейского исполнения бюджета района</w:t>
            </w:r>
            <w:proofErr w:type="gramEnd"/>
          </w:p>
        </w:tc>
        <w:tc>
          <w:tcPr>
            <w:tcW w:w="1417" w:type="dxa"/>
          </w:tcPr>
          <w:p w:rsidR="004416CA" w:rsidRDefault="004416CA" w:rsidP="004416CA">
            <w:pPr>
              <w:pStyle w:val="a4"/>
              <w:ind w:left="3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</w:t>
            </w:r>
            <w:r w:rsidR="002253A7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253A7" w:rsidRPr="004416CA" w:rsidRDefault="004416CA" w:rsidP="004416CA">
            <w:pPr>
              <w:pStyle w:val="a4"/>
              <w:ind w:left="3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 w:rsidR="002253A7"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253A7" w:rsidRPr="004416CA" w:rsidRDefault="002253A7" w:rsidP="002253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253A7" w:rsidRPr="004416CA" w:rsidRDefault="002253A7" w:rsidP="002253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3A7" w:rsidRPr="004416CA" w:rsidRDefault="002253A7" w:rsidP="002253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E51D5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200,00</w:t>
            </w:r>
          </w:p>
          <w:p w:rsidR="002253A7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3A7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1418" w:type="dxa"/>
          </w:tcPr>
          <w:p w:rsidR="003E51D5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</w:t>
            </w:r>
            <w:r w:rsidR="003E0B80" w:rsidRPr="004416CA">
              <w:rPr>
                <w:color w:val="000000" w:themeColor="text1"/>
                <w:sz w:val="18"/>
                <w:szCs w:val="18"/>
              </w:rPr>
              <w:t>я</w:t>
            </w:r>
          </w:p>
          <w:p w:rsidR="002253A7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3A7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E51D5" w:rsidRPr="004416CA" w:rsidRDefault="002253A7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3E51D5" w:rsidRPr="004416CA" w:rsidRDefault="002253A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458" w:type="dxa"/>
          </w:tcPr>
          <w:p w:rsidR="003E51D5" w:rsidRPr="004416CA" w:rsidRDefault="002253A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E51D5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E51D5" w:rsidRPr="004416CA" w:rsidRDefault="008A054A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0235,48</w:t>
            </w:r>
          </w:p>
        </w:tc>
        <w:tc>
          <w:tcPr>
            <w:tcW w:w="1252" w:type="dxa"/>
          </w:tcPr>
          <w:p w:rsidR="003E51D5" w:rsidRPr="004416CA" w:rsidRDefault="002253A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9F03C2" w:rsidRPr="004416CA" w:rsidTr="00940827">
        <w:tc>
          <w:tcPr>
            <w:tcW w:w="1418" w:type="dxa"/>
          </w:tcPr>
          <w:p w:rsidR="009F03C2" w:rsidRPr="004416CA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F03C2" w:rsidRPr="004416CA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03C2" w:rsidRPr="004416CA" w:rsidRDefault="009F03C2" w:rsidP="004416CA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9F03C2" w:rsidRPr="004416CA" w:rsidRDefault="009F03C2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9F03C2" w:rsidRPr="004416CA" w:rsidRDefault="009F03C2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F03C2" w:rsidRPr="004416CA" w:rsidRDefault="009F03C2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F03C2" w:rsidRPr="004416CA" w:rsidRDefault="009F03C2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9F03C2" w:rsidRPr="004416CA" w:rsidRDefault="009F03C2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458" w:type="dxa"/>
          </w:tcPr>
          <w:p w:rsidR="009F03C2" w:rsidRPr="004416CA" w:rsidRDefault="009F03C2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F03C2" w:rsidRPr="004416CA" w:rsidRDefault="004416CA" w:rsidP="004416CA">
            <w:pPr>
              <w:pStyle w:val="a4"/>
              <w:ind w:left="3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</w:t>
            </w:r>
            <w:r w:rsidR="009F03C2" w:rsidRPr="004416CA">
              <w:rPr>
                <w:color w:val="000000" w:themeColor="text1"/>
                <w:sz w:val="18"/>
                <w:szCs w:val="18"/>
              </w:rPr>
              <w:t>ВАЗ 2101</w:t>
            </w:r>
          </w:p>
          <w:p w:rsidR="009F03C2" w:rsidRPr="004416CA" w:rsidRDefault="004416CA" w:rsidP="004416CA">
            <w:pPr>
              <w:pStyle w:val="a4"/>
              <w:ind w:left="3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 w:rsidR="009F03C2" w:rsidRPr="004416CA">
              <w:rPr>
                <w:color w:val="000000" w:themeColor="text1"/>
                <w:sz w:val="18"/>
                <w:szCs w:val="18"/>
              </w:rPr>
              <w:t>ВАЗ 21102</w:t>
            </w:r>
          </w:p>
        </w:tc>
        <w:tc>
          <w:tcPr>
            <w:tcW w:w="1276" w:type="dxa"/>
          </w:tcPr>
          <w:p w:rsidR="009F03C2" w:rsidRPr="004416CA" w:rsidRDefault="009F03C2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9F03C2" w:rsidRPr="004416CA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9F03C2" w:rsidRPr="004416CA" w:rsidTr="00940827">
        <w:tc>
          <w:tcPr>
            <w:tcW w:w="1418" w:type="dxa"/>
          </w:tcPr>
          <w:p w:rsidR="009F03C2" w:rsidRPr="004416CA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9F03C2" w:rsidRPr="004416CA" w:rsidRDefault="009F03C2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03C2" w:rsidRPr="004416CA" w:rsidRDefault="000F37D0" w:rsidP="004416CA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9F03C2" w:rsidRPr="004416CA" w:rsidRDefault="000F37D0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9F03C2" w:rsidRPr="004416CA" w:rsidRDefault="000F37D0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F03C2" w:rsidRPr="004416CA" w:rsidRDefault="000F37D0" w:rsidP="00441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F03C2" w:rsidRPr="004416CA" w:rsidRDefault="000F37D0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76" w:type="dxa"/>
          </w:tcPr>
          <w:p w:rsidR="009F03C2" w:rsidRPr="004416CA" w:rsidRDefault="000F37D0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458" w:type="dxa"/>
          </w:tcPr>
          <w:p w:rsidR="009F03C2" w:rsidRPr="004416CA" w:rsidRDefault="000F37D0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F03C2" w:rsidRPr="004416CA" w:rsidRDefault="000F37D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F03C2" w:rsidRPr="004416CA" w:rsidRDefault="000F37D0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9F03C2" w:rsidRPr="004416CA" w:rsidRDefault="000F37D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B2282B" w:rsidRPr="004416CA" w:rsidTr="00940827">
        <w:tc>
          <w:tcPr>
            <w:tcW w:w="1418" w:type="dxa"/>
          </w:tcPr>
          <w:p w:rsidR="00B2282B" w:rsidRPr="004416CA" w:rsidRDefault="00B2282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Сидякин Андрей Викторович</w:t>
            </w:r>
          </w:p>
        </w:tc>
        <w:tc>
          <w:tcPr>
            <w:tcW w:w="1417" w:type="dxa"/>
          </w:tcPr>
          <w:p w:rsidR="00B2282B" w:rsidRPr="004416CA" w:rsidRDefault="00B2282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Заместитель начальника отдела автоматизации</w:t>
            </w:r>
          </w:p>
        </w:tc>
        <w:tc>
          <w:tcPr>
            <w:tcW w:w="1417" w:type="dxa"/>
          </w:tcPr>
          <w:p w:rsidR="00B2282B" w:rsidRPr="004416CA" w:rsidRDefault="004416CA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) </w:t>
            </w:r>
            <w:r w:rsidR="003E0B80" w:rsidRPr="004416C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B80" w:rsidRPr="004416CA" w:rsidRDefault="004416CA" w:rsidP="004416CA">
            <w:pPr>
              <w:pStyle w:val="a4"/>
              <w:ind w:left="3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 w:rsidR="003E0B80" w:rsidRPr="004416C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2282B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/3 доли </w:t>
            </w: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1/3 доли </w:t>
            </w:r>
          </w:p>
        </w:tc>
        <w:tc>
          <w:tcPr>
            <w:tcW w:w="993" w:type="dxa"/>
          </w:tcPr>
          <w:p w:rsidR="00B2282B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802,82</w:t>
            </w: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418" w:type="dxa"/>
          </w:tcPr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0B80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B2282B" w:rsidRPr="004416CA" w:rsidRDefault="003E0B80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B2282B" w:rsidRPr="004416CA" w:rsidRDefault="003E0B80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B2282B" w:rsidRPr="004416CA" w:rsidRDefault="003E0B80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B2282B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2282B" w:rsidRPr="004416CA" w:rsidRDefault="007F3D33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7615,22</w:t>
            </w:r>
          </w:p>
        </w:tc>
        <w:tc>
          <w:tcPr>
            <w:tcW w:w="1252" w:type="dxa"/>
          </w:tcPr>
          <w:p w:rsidR="00B2282B" w:rsidRPr="004416CA" w:rsidRDefault="003E0B80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16CA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7F3D33" w:rsidRPr="004416CA" w:rsidTr="00940827">
        <w:tc>
          <w:tcPr>
            <w:tcW w:w="1418" w:type="dxa"/>
          </w:tcPr>
          <w:p w:rsidR="007F3D33" w:rsidRPr="004416CA" w:rsidRDefault="0026779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обец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1417" w:type="dxa"/>
          </w:tcPr>
          <w:p w:rsidR="007F3D33" w:rsidRPr="004416CA" w:rsidRDefault="0026779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тдела планирования доходов и работы с поселениями</w:t>
            </w:r>
          </w:p>
        </w:tc>
        <w:tc>
          <w:tcPr>
            <w:tcW w:w="1417" w:type="dxa"/>
          </w:tcPr>
          <w:p w:rsidR="007F3D33" w:rsidRDefault="0026779A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7F3D33" w:rsidRPr="004416CA" w:rsidRDefault="0026779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7F3D33" w:rsidRPr="004416CA" w:rsidRDefault="0026779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7F3D33" w:rsidRPr="004416CA" w:rsidRDefault="0026779A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7F3D33" w:rsidRDefault="0026779A" w:rsidP="00940827">
            <w:pPr>
              <w:pStyle w:val="a4"/>
              <w:numPr>
                <w:ilvl w:val="0"/>
                <w:numId w:val="37"/>
              </w:numPr>
              <w:ind w:left="34" w:hanging="3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6779A" w:rsidRPr="0026779A" w:rsidRDefault="0026779A" w:rsidP="00940827">
            <w:pPr>
              <w:pStyle w:val="a4"/>
              <w:numPr>
                <w:ilvl w:val="0"/>
                <w:numId w:val="37"/>
              </w:num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940827" w:rsidRDefault="00940827" w:rsidP="009408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  <w:p w:rsidR="00940827" w:rsidRDefault="00940827" w:rsidP="009408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6779A" w:rsidRPr="004416CA" w:rsidRDefault="00940827" w:rsidP="009408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458" w:type="dxa"/>
          </w:tcPr>
          <w:p w:rsidR="007F3D33" w:rsidRDefault="0026779A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779A" w:rsidRDefault="0026779A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6779A" w:rsidRPr="004416CA" w:rsidRDefault="0026779A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F3D33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07</w:t>
            </w:r>
          </w:p>
        </w:tc>
        <w:tc>
          <w:tcPr>
            <w:tcW w:w="1276" w:type="dxa"/>
          </w:tcPr>
          <w:p w:rsidR="007F3D33" w:rsidRDefault="00940827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5099,97</w:t>
            </w:r>
          </w:p>
        </w:tc>
        <w:tc>
          <w:tcPr>
            <w:tcW w:w="1252" w:type="dxa"/>
          </w:tcPr>
          <w:p w:rsidR="007F3D33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940827" w:rsidRPr="004416CA" w:rsidTr="00940827">
        <w:tc>
          <w:tcPr>
            <w:tcW w:w="1418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0827" w:rsidRDefault="00940827" w:rsidP="00940827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40827" w:rsidRPr="0026779A" w:rsidRDefault="00940827" w:rsidP="0094082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40827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940827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40827" w:rsidRDefault="004B663C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2</w:t>
            </w:r>
            <w:r w:rsidR="00940827">
              <w:rPr>
                <w:color w:val="000000" w:themeColor="text1"/>
                <w:sz w:val="18"/>
                <w:szCs w:val="18"/>
              </w:rPr>
              <w:t>0</w:t>
            </w:r>
          </w:p>
          <w:p w:rsidR="00940827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418" w:type="dxa"/>
          </w:tcPr>
          <w:p w:rsidR="00940827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0827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40827" w:rsidRPr="004416CA" w:rsidRDefault="00940827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940827" w:rsidRPr="004416CA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940827" w:rsidRPr="004416CA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д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Фьюжн</w:t>
            </w:r>
            <w:proofErr w:type="spellEnd"/>
          </w:p>
        </w:tc>
        <w:tc>
          <w:tcPr>
            <w:tcW w:w="1276" w:type="dxa"/>
          </w:tcPr>
          <w:p w:rsidR="00940827" w:rsidRDefault="00940827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6651,04</w:t>
            </w:r>
          </w:p>
        </w:tc>
        <w:tc>
          <w:tcPr>
            <w:tcW w:w="1252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940827" w:rsidRPr="004416CA" w:rsidTr="00940827">
        <w:tc>
          <w:tcPr>
            <w:tcW w:w="1418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0827" w:rsidRDefault="00940827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40827" w:rsidRDefault="00940827" w:rsidP="00940827">
            <w:pPr>
              <w:pStyle w:val="a4"/>
              <w:numPr>
                <w:ilvl w:val="0"/>
                <w:numId w:val="40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40827" w:rsidRPr="0026779A" w:rsidRDefault="00940827" w:rsidP="0094082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940827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  <w:p w:rsidR="00940827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4416CA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458" w:type="dxa"/>
          </w:tcPr>
          <w:p w:rsidR="00940827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0827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4416CA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40827" w:rsidRDefault="00940827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940827" w:rsidRPr="004416CA" w:rsidTr="00940827">
        <w:tc>
          <w:tcPr>
            <w:tcW w:w="1418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7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0827" w:rsidRDefault="00940827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40827" w:rsidRDefault="00940827" w:rsidP="00940827">
            <w:pPr>
              <w:pStyle w:val="a4"/>
              <w:numPr>
                <w:ilvl w:val="0"/>
                <w:numId w:val="41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40827" w:rsidRPr="0026779A" w:rsidRDefault="00940827" w:rsidP="00940827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940827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  <w:p w:rsidR="00940827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4416CA" w:rsidRDefault="00940827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458" w:type="dxa"/>
          </w:tcPr>
          <w:p w:rsidR="00940827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0827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27" w:rsidRPr="004416CA" w:rsidRDefault="00940827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40827" w:rsidRDefault="00940827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940827" w:rsidRPr="004416CA" w:rsidRDefault="00940827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940827" w:rsidRPr="004416CA" w:rsidTr="00940827">
        <w:tc>
          <w:tcPr>
            <w:tcW w:w="1418" w:type="dxa"/>
          </w:tcPr>
          <w:p w:rsidR="00940827" w:rsidRPr="004416CA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Тегашвили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417" w:type="dxa"/>
          </w:tcPr>
          <w:p w:rsidR="00940827" w:rsidRPr="004416CA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начальника отдела планирования доходов и работы с поселениями</w:t>
            </w:r>
          </w:p>
        </w:tc>
        <w:tc>
          <w:tcPr>
            <w:tcW w:w="1417" w:type="dxa"/>
          </w:tcPr>
          <w:p w:rsidR="00940827" w:rsidRDefault="003815DF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940827" w:rsidRPr="004416CA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940827" w:rsidRPr="004416CA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40827" w:rsidRPr="004416CA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940827" w:rsidRDefault="003815DF" w:rsidP="003815DF">
            <w:pPr>
              <w:pStyle w:val="a4"/>
              <w:numPr>
                <w:ilvl w:val="0"/>
                <w:numId w:val="43"/>
              </w:numPr>
              <w:ind w:left="34" w:firstLine="1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5DF" w:rsidRPr="003815DF" w:rsidRDefault="003815DF" w:rsidP="003815DF">
            <w:pPr>
              <w:pStyle w:val="a4"/>
              <w:numPr>
                <w:ilvl w:val="0"/>
                <w:numId w:val="43"/>
              </w:numPr>
              <w:ind w:left="34" w:firstLine="1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940827" w:rsidRDefault="003815DF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6</w:t>
            </w:r>
          </w:p>
          <w:p w:rsidR="003815DF" w:rsidRDefault="003815DF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Pr="004416CA" w:rsidRDefault="003815DF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,2</w:t>
            </w:r>
          </w:p>
        </w:tc>
        <w:tc>
          <w:tcPr>
            <w:tcW w:w="1458" w:type="dxa"/>
          </w:tcPr>
          <w:p w:rsidR="003815DF" w:rsidRDefault="003815DF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815DF" w:rsidRDefault="003815DF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Pr="004416CA" w:rsidRDefault="003815DF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40827" w:rsidRPr="004416CA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40827" w:rsidRDefault="004B663C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0505,54</w:t>
            </w:r>
          </w:p>
        </w:tc>
        <w:tc>
          <w:tcPr>
            <w:tcW w:w="1252" w:type="dxa"/>
          </w:tcPr>
          <w:p w:rsidR="00940827" w:rsidRPr="004416CA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5DF" w:rsidRPr="004416CA" w:rsidTr="00940827">
        <w:tc>
          <w:tcPr>
            <w:tcW w:w="1418" w:type="dxa"/>
          </w:tcPr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5DF" w:rsidRDefault="003815DF" w:rsidP="003815DF">
            <w:pPr>
              <w:pStyle w:val="a4"/>
              <w:numPr>
                <w:ilvl w:val="0"/>
                <w:numId w:val="44"/>
              </w:numPr>
              <w:tabs>
                <w:tab w:val="left" w:pos="34"/>
              </w:tabs>
              <w:ind w:left="176"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ьный участок</w:t>
            </w:r>
          </w:p>
          <w:p w:rsidR="003815DF" w:rsidRDefault="003815DF" w:rsidP="003815DF">
            <w:pPr>
              <w:pStyle w:val="a4"/>
              <w:numPr>
                <w:ilvl w:val="0"/>
                <w:numId w:val="44"/>
              </w:numPr>
              <w:tabs>
                <w:tab w:val="left" w:pos="34"/>
              </w:tabs>
              <w:ind w:left="176"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5DF" w:rsidRPr="003815DF" w:rsidRDefault="003815DF" w:rsidP="003815DF">
            <w:pPr>
              <w:pStyle w:val="a4"/>
              <w:numPr>
                <w:ilvl w:val="0"/>
                <w:numId w:val="44"/>
              </w:numPr>
              <w:tabs>
                <w:tab w:val="left" w:pos="34"/>
              </w:tabs>
              <w:ind w:left="176"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815DF" w:rsidRDefault="003815DF" w:rsidP="003815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716</w:t>
            </w:r>
          </w:p>
          <w:p w:rsidR="003815DF" w:rsidRDefault="003815DF" w:rsidP="00381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381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3815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0</w:t>
            </w:r>
          </w:p>
          <w:p w:rsidR="003815DF" w:rsidRDefault="003815DF" w:rsidP="00381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381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3815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,2</w:t>
            </w:r>
          </w:p>
        </w:tc>
        <w:tc>
          <w:tcPr>
            <w:tcW w:w="1418" w:type="dxa"/>
          </w:tcPr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5DF" w:rsidRDefault="003815DF" w:rsidP="003815DF">
            <w:pPr>
              <w:pStyle w:val="a4"/>
              <w:ind w:left="21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---</w:t>
            </w:r>
          </w:p>
        </w:tc>
        <w:tc>
          <w:tcPr>
            <w:tcW w:w="976" w:type="dxa"/>
          </w:tcPr>
          <w:p w:rsidR="003815DF" w:rsidRDefault="003815DF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5DF" w:rsidRDefault="003815DF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ассат</w:t>
            </w:r>
          </w:p>
        </w:tc>
        <w:tc>
          <w:tcPr>
            <w:tcW w:w="1276" w:type="dxa"/>
          </w:tcPr>
          <w:p w:rsidR="003815DF" w:rsidRDefault="003815DF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447304,06</w:t>
            </w:r>
          </w:p>
        </w:tc>
        <w:tc>
          <w:tcPr>
            <w:tcW w:w="1252" w:type="dxa"/>
          </w:tcPr>
          <w:p w:rsidR="003815DF" w:rsidRDefault="003815D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147569" w:rsidRPr="004416CA" w:rsidTr="00940827">
        <w:tc>
          <w:tcPr>
            <w:tcW w:w="1418" w:type="dxa"/>
          </w:tcPr>
          <w:p w:rsidR="00147569" w:rsidRDefault="0014756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17" w:type="dxa"/>
          </w:tcPr>
          <w:p w:rsidR="00147569" w:rsidRDefault="0014756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7569" w:rsidRDefault="00147569" w:rsidP="00441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559" w:type="dxa"/>
          </w:tcPr>
          <w:p w:rsidR="00147569" w:rsidRDefault="0014756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147569" w:rsidRDefault="0014756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147569" w:rsidRDefault="0014756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147569" w:rsidRDefault="00147569" w:rsidP="00147569">
            <w:pPr>
              <w:pStyle w:val="a4"/>
              <w:numPr>
                <w:ilvl w:val="0"/>
                <w:numId w:val="45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47569" w:rsidRPr="003815DF" w:rsidRDefault="00147569" w:rsidP="00147569">
            <w:pPr>
              <w:pStyle w:val="a4"/>
              <w:numPr>
                <w:ilvl w:val="0"/>
                <w:numId w:val="45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147569" w:rsidRDefault="00147569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6</w:t>
            </w:r>
          </w:p>
          <w:p w:rsidR="00147569" w:rsidRDefault="00147569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7569" w:rsidRPr="004416CA" w:rsidRDefault="00147569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,2</w:t>
            </w:r>
          </w:p>
        </w:tc>
        <w:tc>
          <w:tcPr>
            <w:tcW w:w="1458" w:type="dxa"/>
          </w:tcPr>
          <w:p w:rsidR="00147569" w:rsidRDefault="00147569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47569" w:rsidRDefault="00147569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7569" w:rsidRPr="004416CA" w:rsidRDefault="00147569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47569" w:rsidRDefault="0014756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147569" w:rsidRDefault="00147569" w:rsidP="003C68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147569" w:rsidRDefault="00147569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</w:tbl>
    <w:p w:rsidR="00557AC4" w:rsidRDefault="00557AC4" w:rsidP="004416CA">
      <w:pPr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4C27F9" w:rsidRDefault="004C27F9" w:rsidP="004416CA">
      <w:pPr>
        <w:jc w:val="center"/>
        <w:rPr>
          <w:color w:val="000000" w:themeColor="text1"/>
          <w:sz w:val="22"/>
          <w:szCs w:val="22"/>
        </w:rPr>
      </w:pPr>
    </w:p>
    <w:p w:rsidR="004C27F9" w:rsidRDefault="004C27F9" w:rsidP="004C27F9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Ведущий специалист </w:t>
      </w:r>
    </w:p>
    <w:p w:rsidR="004C27F9" w:rsidRDefault="004C27F9" w:rsidP="004C27F9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юридического отдела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И.Т. Жарова</w:t>
      </w:r>
    </w:p>
    <w:p w:rsidR="004C27F9" w:rsidRPr="00463A5B" w:rsidRDefault="004C27F9" w:rsidP="004C27F9">
      <w:pPr>
        <w:rPr>
          <w:color w:val="000000" w:themeColor="text1"/>
          <w:sz w:val="22"/>
          <w:szCs w:val="22"/>
        </w:rPr>
      </w:pPr>
    </w:p>
    <w:sectPr w:rsidR="004C27F9" w:rsidRPr="00463A5B" w:rsidSect="00C779F4">
      <w:pgSz w:w="16839" w:h="11907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256"/>
    <w:multiLevelType w:val="hybridMultilevel"/>
    <w:tmpl w:val="B3AC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FBA"/>
    <w:multiLevelType w:val="hybridMultilevel"/>
    <w:tmpl w:val="8610BD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339D6"/>
    <w:multiLevelType w:val="hybridMultilevel"/>
    <w:tmpl w:val="49022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6721"/>
    <w:multiLevelType w:val="hybridMultilevel"/>
    <w:tmpl w:val="B9326654"/>
    <w:lvl w:ilvl="0" w:tplc="56B8419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C3E393D"/>
    <w:multiLevelType w:val="hybridMultilevel"/>
    <w:tmpl w:val="A34ABF0C"/>
    <w:lvl w:ilvl="0" w:tplc="6F5481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0C14437"/>
    <w:multiLevelType w:val="hybridMultilevel"/>
    <w:tmpl w:val="6738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43081"/>
    <w:multiLevelType w:val="hybridMultilevel"/>
    <w:tmpl w:val="CC00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0BDE"/>
    <w:multiLevelType w:val="hybridMultilevel"/>
    <w:tmpl w:val="AD7C02A0"/>
    <w:lvl w:ilvl="0" w:tplc="2B50E3E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4EC395E"/>
    <w:multiLevelType w:val="hybridMultilevel"/>
    <w:tmpl w:val="AE28D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B4B11"/>
    <w:multiLevelType w:val="hybridMultilevel"/>
    <w:tmpl w:val="F63621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49293A"/>
    <w:multiLevelType w:val="hybridMultilevel"/>
    <w:tmpl w:val="1890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3077E"/>
    <w:multiLevelType w:val="hybridMultilevel"/>
    <w:tmpl w:val="5C7A500E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2A414591"/>
    <w:multiLevelType w:val="hybridMultilevel"/>
    <w:tmpl w:val="EDFC6BBE"/>
    <w:lvl w:ilvl="0" w:tplc="810E8A9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A634BCF"/>
    <w:multiLevelType w:val="hybridMultilevel"/>
    <w:tmpl w:val="5E066E58"/>
    <w:lvl w:ilvl="0" w:tplc="2EEA2DD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C9F0A0E"/>
    <w:multiLevelType w:val="hybridMultilevel"/>
    <w:tmpl w:val="7152F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02A03"/>
    <w:multiLevelType w:val="hybridMultilevel"/>
    <w:tmpl w:val="5A2A893A"/>
    <w:lvl w:ilvl="0" w:tplc="EAE4C0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03B1131"/>
    <w:multiLevelType w:val="hybridMultilevel"/>
    <w:tmpl w:val="541AD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702AD"/>
    <w:multiLevelType w:val="hybridMultilevel"/>
    <w:tmpl w:val="92C634B6"/>
    <w:lvl w:ilvl="0" w:tplc="EB48C4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A07638B"/>
    <w:multiLevelType w:val="hybridMultilevel"/>
    <w:tmpl w:val="BF12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A5D3E"/>
    <w:multiLevelType w:val="hybridMultilevel"/>
    <w:tmpl w:val="7D7678A0"/>
    <w:lvl w:ilvl="0" w:tplc="1220A9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B1C6436"/>
    <w:multiLevelType w:val="hybridMultilevel"/>
    <w:tmpl w:val="25301158"/>
    <w:lvl w:ilvl="0" w:tplc="D7AEE4A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3C734BCE"/>
    <w:multiLevelType w:val="hybridMultilevel"/>
    <w:tmpl w:val="70A0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36BB3"/>
    <w:multiLevelType w:val="hybridMultilevel"/>
    <w:tmpl w:val="0FC8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33DD"/>
    <w:multiLevelType w:val="hybridMultilevel"/>
    <w:tmpl w:val="B3FC5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0672B"/>
    <w:multiLevelType w:val="hybridMultilevel"/>
    <w:tmpl w:val="5D9C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006D"/>
    <w:multiLevelType w:val="hybridMultilevel"/>
    <w:tmpl w:val="D8D2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74DF6"/>
    <w:multiLevelType w:val="hybridMultilevel"/>
    <w:tmpl w:val="E2822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E7C4A"/>
    <w:multiLevelType w:val="hybridMultilevel"/>
    <w:tmpl w:val="FB56C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3217"/>
    <w:multiLevelType w:val="hybridMultilevel"/>
    <w:tmpl w:val="0B10C750"/>
    <w:lvl w:ilvl="0" w:tplc="CAF0032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8520A87"/>
    <w:multiLevelType w:val="hybridMultilevel"/>
    <w:tmpl w:val="1A4AD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24113"/>
    <w:multiLevelType w:val="hybridMultilevel"/>
    <w:tmpl w:val="9266CF10"/>
    <w:lvl w:ilvl="0" w:tplc="D69E19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59596D36"/>
    <w:multiLevelType w:val="hybridMultilevel"/>
    <w:tmpl w:val="5B06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46572"/>
    <w:multiLevelType w:val="hybridMultilevel"/>
    <w:tmpl w:val="C7E2AFD2"/>
    <w:lvl w:ilvl="0" w:tplc="39DAE20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0D4716B"/>
    <w:multiLevelType w:val="hybridMultilevel"/>
    <w:tmpl w:val="0FE29ED2"/>
    <w:lvl w:ilvl="0" w:tplc="26ACEE5E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4">
    <w:nsid w:val="6AC55757"/>
    <w:multiLevelType w:val="hybridMultilevel"/>
    <w:tmpl w:val="0A9687B0"/>
    <w:lvl w:ilvl="0" w:tplc="CF7C6DAE">
      <w:start w:val="1"/>
      <w:numFmt w:val="decimal"/>
      <w:lvlText w:val="%1)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F5DE8"/>
    <w:multiLevelType w:val="hybridMultilevel"/>
    <w:tmpl w:val="5274A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D30B6"/>
    <w:multiLevelType w:val="hybridMultilevel"/>
    <w:tmpl w:val="5F722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15CBE"/>
    <w:multiLevelType w:val="hybridMultilevel"/>
    <w:tmpl w:val="C406BD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7169D"/>
    <w:multiLevelType w:val="hybridMultilevel"/>
    <w:tmpl w:val="FAEE4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1AB5"/>
    <w:multiLevelType w:val="hybridMultilevel"/>
    <w:tmpl w:val="D0D2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D4142"/>
    <w:multiLevelType w:val="hybridMultilevel"/>
    <w:tmpl w:val="519EB410"/>
    <w:lvl w:ilvl="0" w:tplc="5DBC81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804C4"/>
    <w:multiLevelType w:val="hybridMultilevel"/>
    <w:tmpl w:val="5C964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54BF6"/>
    <w:multiLevelType w:val="hybridMultilevel"/>
    <w:tmpl w:val="26CA9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5550E"/>
    <w:multiLevelType w:val="hybridMultilevel"/>
    <w:tmpl w:val="AB42B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9514A"/>
    <w:multiLevelType w:val="hybridMultilevel"/>
    <w:tmpl w:val="6950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4"/>
  </w:num>
  <w:num w:numId="4">
    <w:abstractNumId w:val="35"/>
  </w:num>
  <w:num w:numId="5">
    <w:abstractNumId w:val="9"/>
  </w:num>
  <w:num w:numId="6">
    <w:abstractNumId w:val="27"/>
  </w:num>
  <w:num w:numId="7">
    <w:abstractNumId w:val="18"/>
  </w:num>
  <w:num w:numId="8">
    <w:abstractNumId w:val="43"/>
  </w:num>
  <w:num w:numId="9">
    <w:abstractNumId w:val="10"/>
  </w:num>
  <w:num w:numId="10">
    <w:abstractNumId w:val="37"/>
  </w:num>
  <w:num w:numId="11">
    <w:abstractNumId w:val="38"/>
  </w:num>
  <w:num w:numId="12">
    <w:abstractNumId w:val="5"/>
  </w:num>
  <w:num w:numId="13">
    <w:abstractNumId w:val="23"/>
  </w:num>
  <w:num w:numId="14">
    <w:abstractNumId w:val="29"/>
  </w:num>
  <w:num w:numId="15">
    <w:abstractNumId w:val="24"/>
  </w:num>
  <w:num w:numId="16">
    <w:abstractNumId w:val="14"/>
  </w:num>
  <w:num w:numId="17">
    <w:abstractNumId w:val="0"/>
  </w:num>
  <w:num w:numId="18">
    <w:abstractNumId w:val="22"/>
  </w:num>
  <w:num w:numId="19">
    <w:abstractNumId w:val="21"/>
  </w:num>
  <w:num w:numId="20">
    <w:abstractNumId w:val="7"/>
  </w:num>
  <w:num w:numId="21">
    <w:abstractNumId w:val="12"/>
  </w:num>
  <w:num w:numId="22">
    <w:abstractNumId w:val="36"/>
  </w:num>
  <w:num w:numId="23">
    <w:abstractNumId w:val="6"/>
  </w:num>
  <w:num w:numId="24">
    <w:abstractNumId w:val="13"/>
  </w:num>
  <w:num w:numId="25">
    <w:abstractNumId w:val="30"/>
  </w:num>
  <w:num w:numId="26">
    <w:abstractNumId w:val="42"/>
  </w:num>
  <w:num w:numId="27">
    <w:abstractNumId w:val="15"/>
  </w:num>
  <w:num w:numId="28">
    <w:abstractNumId w:val="11"/>
  </w:num>
  <w:num w:numId="29">
    <w:abstractNumId w:val="20"/>
  </w:num>
  <w:num w:numId="30">
    <w:abstractNumId w:val="31"/>
  </w:num>
  <w:num w:numId="31">
    <w:abstractNumId w:val="28"/>
  </w:num>
  <w:num w:numId="32">
    <w:abstractNumId w:val="2"/>
  </w:num>
  <w:num w:numId="33">
    <w:abstractNumId w:val="39"/>
  </w:num>
  <w:num w:numId="34">
    <w:abstractNumId w:val="45"/>
  </w:num>
  <w:num w:numId="35">
    <w:abstractNumId w:val="26"/>
  </w:num>
  <w:num w:numId="36">
    <w:abstractNumId w:val="3"/>
  </w:num>
  <w:num w:numId="37">
    <w:abstractNumId w:val="1"/>
  </w:num>
  <w:num w:numId="38">
    <w:abstractNumId w:val="44"/>
  </w:num>
  <w:num w:numId="39">
    <w:abstractNumId w:val="17"/>
  </w:num>
  <w:num w:numId="40">
    <w:abstractNumId w:val="19"/>
  </w:num>
  <w:num w:numId="41">
    <w:abstractNumId w:val="40"/>
  </w:num>
  <w:num w:numId="42">
    <w:abstractNumId w:val="25"/>
  </w:num>
  <w:num w:numId="43">
    <w:abstractNumId w:val="33"/>
  </w:num>
  <w:num w:numId="44">
    <w:abstractNumId w:val="16"/>
  </w:num>
  <w:num w:numId="45">
    <w:abstractNumId w:val="3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726C"/>
    <w:rsid w:val="00027032"/>
    <w:rsid w:val="000D6DF7"/>
    <w:rsid w:val="000E51DF"/>
    <w:rsid w:val="000F37D0"/>
    <w:rsid w:val="000F3DD5"/>
    <w:rsid w:val="000F6ECE"/>
    <w:rsid w:val="001155A9"/>
    <w:rsid w:val="00135DFE"/>
    <w:rsid w:val="00147569"/>
    <w:rsid w:val="00187D97"/>
    <w:rsid w:val="001A47E6"/>
    <w:rsid w:val="0021717B"/>
    <w:rsid w:val="00224603"/>
    <w:rsid w:val="002253A7"/>
    <w:rsid w:val="0026779A"/>
    <w:rsid w:val="002A726C"/>
    <w:rsid w:val="002B6451"/>
    <w:rsid w:val="002C689C"/>
    <w:rsid w:val="002D2DC6"/>
    <w:rsid w:val="002E28C1"/>
    <w:rsid w:val="002F4BE0"/>
    <w:rsid w:val="003200E8"/>
    <w:rsid w:val="00346218"/>
    <w:rsid w:val="0036114C"/>
    <w:rsid w:val="00365181"/>
    <w:rsid w:val="0038131E"/>
    <w:rsid w:val="003815DF"/>
    <w:rsid w:val="003A4353"/>
    <w:rsid w:val="003C6874"/>
    <w:rsid w:val="003E0B80"/>
    <w:rsid w:val="003E1C21"/>
    <w:rsid w:val="003E2CAF"/>
    <w:rsid w:val="003E51D5"/>
    <w:rsid w:val="00402166"/>
    <w:rsid w:val="004102FB"/>
    <w:rsid w:val="00422A05"/>
    <w:rsid w:val="00437FC7"/>
    <w:rsid w:val="004416CA"/>
    <w:rsid w:val="0044255B"/>
    <w:rsid w:val="00445EA8"/>
    <w:rsid w:val="004604AF"/>
    <w:rsid w:val="00463A5B"/>
    <w:rsid w:val="004924DC"/>
    <w:rsid w:val="004A1AD8"/>
    <w:rsid w:val="004B663C"/>
    <w:rsid w:val="004C27F9"/>
    <w:rsid w:val="004D0879"/>
    <w:rsid w:val="005214CE"/>
    <w:rsid w:val="005324CD"/>
    <w:rsid w:val="005421D9"/>
    <w:rsid w:val="00546056"/>
    <w:rsid w:val="00557AC4"/>
    <w:rsid w:val="00571226"/>
    <w:rsid w:val="005A1F55"/>
    <w:rsid w:val="005C0193"/>
    <w:rsid w:val="005D507D"/>
    <w:rsid w:val="005F4F5F"/>
    <w:rsid w:val="00604A97"/>
    <w:rsid w:val="00624A11"/>
    <w:rsid w:val="006410A9"/>
    <w:rsid w:val="006732E1"/>
    <w:rsid w:val="006817B9"/>
    <w:rsid w:val="00685065"/>
    <w:rsid w:val="006851F1"/>
    <w:rsid w:val="006F3816"/>
    <w:rsid w:val="007109F8"/>
    <w:rsid w:val="007D0FBF"/>
    <w:rsid w:val="007D29F5"/>
    <w:rsid w:val="007D4155"/>
    <w:rsid w:val="007E0DB2"/>
    <w:rsid w:val="007F3B74"/>
    <w:rsid w:val="007F3D33"/>
    <w:rsid w:val="00810130"/>
    <w:rsid w:val="0082152D"/>
    <w:rsid w:val="00822F1B"/>
    <w:rsid w:val="008531D0"/>
    <w:rsid w:val="00860831"/>
    <w:rsid w:val="008A054A"/>
    <w:rsid w:val="008A423A"/>
    <w:rsid w:val="008A4246"/>
    <w:rsid w:val="008B3D8A"/>
    <w:rsid w:val="008E2813"/>
    <w:rsid w:val="008F7E17"/>
    <w:rsid w:val="00940827"/>
    <w:rsid w:val="009466FC"/>
    <w:rsid w:val="0095676B"/>
    <w:rsid w:val="0099794B"/>
    <w:rsid w:val="009F03C2"/>
    <w:rsid w:val="009F37D4"/>
    <w:rsid w:val="00A24C5C"/>
    <w:rsid w:val="00A34FB8"/>
    <w:rsid w:val="00A93A05"/>
    <w:rsid w:val="00A94BCD"/>
    <w:rsid w:val="00AB5F36"/>
    <w:rsid w:val="00AE45EB"/>
    <w:rsid w:val="00AE53DE"/>
    <w:rsid w:val="00AF7ACA"/>
    <w:rsid w:val="00B2282B"/>
    <w:rsid w:val="00B3470B"/>
    <w:rsid w:val="00B3586F"/>
    <w:rsid w:val="00B4285F"/>
    <w:rsid w:val="00B51B2E"/>
    <w:rsid w:val="00B61E2E"/>
    <w:rsid w:val="00B666B6"/>
    <w:rsid w:val="00B70823"/>
    <w:rsid w:val="00B774BE"/>
    <w:rsid w:val="00BC3068"/>
    <w:rsid w:val="00BD43C3"/>
    <w:rsid w:val="00BF3A6B"/>
    <w:rsid w:val="00C329A9"/>
    <w:rsid w:val="00C779F4"/>
    <w:rsid w:val="00CF62E0"/>
    <w:rsid w:val="00D12223"/>
    <w:rsid w:val="00D25256"/>
    <w:rsid w:val="00D608D6"/>
    <w:rsid w:val="00D6193E"/>
    <w:rsid w:val="00DF3A8C"/>
    <w:rsid w:val="00DF6570"/>
    <w:rsid w:val="00E316F6"/>
    <w:rsid w:val="00E5047A"/>
    <w:rsid w:val="00E90452"/>
    <w:rsid w:val="00EC1EA5"/>
    <w:rsid w:val="00EF10A9"/>
    <w:rsid w:val="00EF6E3F"/>
    <w:rsid w:val="00F2618D"/>
    <w:rsid w:val="00F70E79"/>
    <w:rsid w:val="00F76A0D"/>
    <w:rsid w:val="00F8041A"/>
    <w:rsid w:val="00F92B4E"/>
    <w:rsid w:val="00F92FAE"/>
    <w:rsid w:val="00FA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251B-6C32-4AB4-BAB9-9185230A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Финансовый отдел</cp:lastModifiedBy>
  <cp:revision>23</cp:revision>
  <cp:lastPrinted>2016-05-10T04:45:00Z</cp:lastPrinted>
  <dcterms:created xsi:type="dcterms:W3CDTF">2016-04-07T04:10:00Z</dcterms:created>
  <dcterms:modified xsi:type="dcterms:W3CDTF">2016-05-12T11:57:00Z</dcterms:modified>
</cp:coreProperties>
</file>